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5BB9CF2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A16F81">
        <w:rPr>
          <w:rFonts w:ascii="Lato" w:eastAsia="Calibri" w:hAnsi="Lato" w:cs="Times New Roman"/>
          <w:b/>
          <w:bCs/>
          <w:kern w:val="0"/>
          <w:lang w:eastAsia="en-US" w:bidi="ar-SA"/>
        </w:rPr>
        <w:t>272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A16F81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C182B79" w14:textId="6A06E953" w:rsidR="00D7647A" w:rsidRDefault="006756EB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16EC7ABB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2D26FD" w14:textId="6AC331B8" w:rsidR="0099175E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43D5D3A" w14:textId="787FEF94" w:rsidR="0099175E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10002241" w14:textId="070FFC69" w:rsidR="006756EB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612E3F14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4636C745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877636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6DCECEC8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DFAE57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D3017CB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0DBEEE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4F6297C9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28143F" w14:textId="75C7BAB2" w:rsidR="00FA3C42" w:rsidRDefault="0099175E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dostawa środków higienicznych zamówionych przez Wykonawcę </w:t>
      </w:r>
      <w:r w:rsidR="00A16F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rzecz Zamawiającego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Wykonawc</w:t>
      </w: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D02437B" w14:textId="0A522E77" w:rsidR="00FA3C42" w:rsidRPr="00FA3C42" w:rsidRDefault="0099175E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3C42"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</w:t>
      </w:r>
      <w:r w:rsidR="00A16F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FA3C42"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 Wykonawcy, ale jeśli Zamawiający zamówi u Wykonawcy określone rzeczy, w okresie obowiązywania Umowy, warunki sprzedaży regulowane będą Umową.</w:t>
      </w:r>
    </w:p>
    <w:p w14:paraId="1465E65E" w14:textId="0DCD2FB9" w:rsidR="0099175E" w:rsidRPr="00FA3C42" w:rsidRDefault="00FA3C42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Ofercie, z zachowaniem zaoferowanych w nim cen, na co Wykonawca wyraża zgodę. Zamawiający jest uprawniony </w:t>
      </w:r>
      <w:r w:rsidR="00A16F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zamawiania przedmiotu Umowy również u osób trzecich.</w:t>
      </w:r>
    </w:p>
    <w:p w14:paraId="244370A7" w14:textId="77777777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4A457B9A" w14:textId="04BA495A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</w:t>
      </w:r>
      <w:r w:rsidR="00AA1F2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66A3A0FA" w14:textId="77777777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2E639573" w14:textId="77777777" w:rsidR="0099175E" w:rsidRDefault="0099175E" w:rsidP="0099175E">
      <w:pPr>
        <w:numPr>
          <w:ilvl w:val="0"/>
          <w:numId w:val="19"/>
        </w:numPr>
        <w:suppressAutoHyphens w:val="0"/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D693591" w14:textId="77777777" w:rsidR="0099175E" w:rsidRDefault="0099175E" w:rsidP="0099175E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dostarczonego przedmiotu Umowy Wykonawca dołączy:</w:t>
      </w:r>
    </w:p>
    <w:p w14:paraId="0838DEE2" w14:textId="77777777" w:rsidR="0099175E" w:rsidRDefault="0099175E" w:rsidP="0099175E">
      <w:pPr>
        <w:pStyle w:val="Tekstpodstawowy"/>
        <w:numPr>
          <w:ilvl w:val="0"/>
          <w:numId w:val="34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az dostarczonego towaru,</w:t>
      </w:r>
    </w:p>
    <w:p w14:paraId="79F459D8" w14:textId="72521290" w:rsidR="0099175E" w:rsidRPr="00AA1F2A" w:rsidRDefault="0099175E" w:rsidP="0099175E">
      <w:pPr>
        <w:pStyle w:val="Tekstpodstawowy"/>
        <w:numPr>
          <w:ilvl w:val="0"/>
          <w:numId w:val="34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arty charakterystyki produktu, jeśli dotyczą.</w:t>
      </w:r>
    </w:p>
    <w:p w14:paraId="2E27B087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ABE4AA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3078801" w14:textId="09FDB49F" w:rsidR="00FA3C42" w:rsidRPr="00FA3C42" w:rsidRDefault="00FA3C42" w:rsidP="00FA3C42">
      <w:pPr>
        <w:pStyle w:val="Akapitzlist"/>
        <w:numPr>
          <w:ilvl w:val="3"/>
          <w:numId w:val="19"/>
        </w:numPr>
        <w:rPr>
          <w:rFonts w:ascii="Lato" w:eastAsia="Calibri" w:hAnsi="Lato" w:cs="Times New Roman"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sz w:val="22"/>
          <w:szCs w:val="22"/>
          <w:lang w:eastAsia="en-US"/>
        </w:rPr>
        <w:t xml:space="preserve">Przedmiot zamówienia dostarczany będzie w dwóch turach w II i III kwartale 2024 r. </w:t>
      </w:r>
    </w:p>
    <w:p w14:paraId="4BD75F55" w14:textId="57ED3B44" w:rsidR="0099175E" w:rsidRPr="00FA3C42" w:rsidRDefault="00FA3C42" w:rsidP="00FA3C42">
      <w:pPr>
        <w:pStyle w:val="Akapitzlist"/>
        <w:numPr>
          <w:ilvl w:val="3"/>
          <w:numId w:val="19"/>
        </w:numPr>
        <w:rPr>
          <w:rFonts w:ascii="Lato" w:eastAsia="Calibri" w:hAnsi="Lato" w:cs="Times New Roman"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sz w:val="22"/>
          <w:szCs w:val="22"/>
          <w:lang w:eastAsia="en-US"/>
        </w:rPr>
        <w:lastRenderedPageBreak/>
        <w:t>Wykonawca zobowiązany jest zrealizować dostawę w terminie 7 dni od dnia złożenia zamówienia.</w:t>
      </w:r>
    </w:p>
    <w:p w14:paraId="20712CD4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30D1788A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0A1076" w14:textId="77777777" w:rsidR="0099175E" w:rsidRDefault="0099175E" w:rsidP="0099175E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…………….. netto + należny podatek VAT.</w:t>
      </w:r>
    </w:p>
    <w:p w14:paraId="70265FE6" w14:textId="77777777" w:rsidR="0099175E" w:rsidRDefault="0099175E" w:rsidP="0099175E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9DD17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5E36970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050BC5D" w14:textId="491814DB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bookmarkStart w:id="0" w:name="_Hlk75934249"/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zedstawicielem Zamawiającego upoważnionym do reprezentowania Zamawiającego przy  wykonaniu przedmiotu Umowy oraz odpowiedzialnym za wykonanie Umowy po stronie Zamawiającego będzie: </w:t>
      </w:r>
      <w:r w:rsidR="00FA3C42"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……………………</w:t>
      </w:r>
    </w:p>
    <w:bookmarkEnd w:id="0"/>
    <w:p w14:paraId="74570AFB" w14:textId="6B16ABB3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reprezentować będzie: </w:t>
      </w:r>
      <w:r w:rsidR="00FA3C42"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..</w:t>
      </w:r>
    </w:p>
    <w:p w14:paraId="4A4D3F29" w14:textId="77777777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r w:rsidRPr="00FA3C42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107CEB07" w14:textId="77777777" w:rsidR="0099175E" w:rsidRDefault="0099175E" w:rsidP="0099175E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23512AEF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7BE8DFEC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FE35D6B" w14:textId="024D97DD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udziela Zamawiającemu rękojmi na dostarczone rzeczy na okres 12 miesięcy </w:t>
      </w:r>
      <w:r w:rsidR="00A16F81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od dnia odbioru.</w:t>
      </w:r>
    </w:p>
    <w:p w14:paraId="40838EF0" w14:textId="4EF1AAB3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ramach rękojmi Wykonawca zobowiązany jest do wymiany wadliwej rzeczy na pozbawioną wad w terminie 14 dni od dnia doręczenia (pismo lub e-mail) zawiadomienia o ujawnionych wadach. Wykonawca zobowiązany będzie również do pokrycia wszelkich kosztów niezbędnych </w:t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br/>
        <w:t>do wymiany rzeczy.</w:t>
      </w:r>
    </w:p>
    <w:p w14:paraId="120F6874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7426E6C1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przypadku gdy Wykonawca nie wymieni rzeczy we wskazanym terminie, Zamawiający, niezależnie od prawa naliczenia kary umownej, może zakupić rzecz u osoby trzeciej na koszt </w:t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br/>
        <w:t>i ryzyko Wykonawcy.</w:t>
      </w:r>
    </w:p>
    <w:p w14:paraId="136F784C" w14:textId="304B8120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 przypadku wymiany rzeczy, termin rękojmi dla tej rzeczy liczony jest od początku, od dnia wymiany.</w:t>
      </w:r>
    </w:p>
    <w:p w14:paraId="3666AA97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BAB386D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12A071B6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0370ADD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4AA89F85" w14:textId="77777777" w:rsidR="0099175E" w:rsidRDefault="0099175E" w:rsidP="0099175E">
      <w:pPr>
        <w:pStyle w:val="Akapitzlist"/>
        <w:numPr>
          <w:ilvl w:val="0"/>
          <w:numId w:val="27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a opóźnienie w terminowej dostawie – w wysokości 0,5 % wartości dostawy, której dotyczy opóźnienie, za każdy rozpoczęty dzień opóźnienia, jednak nie więcej niż 50% wartości dostawy, której dotyczy opóźnienie;</w:t>
      </w:r>
    </w:p>
    <w:p w14:paraId="41FC85FC" w14:textId="77777777" w:rsidR="0099175E" w:rsidRDefault="0099175E" w:rsidP="0099175E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0,5 % wartości rzeczy, której dotyczy roszczenie, za każdy rozpoczęty dzień opóźnienia, jednak nie więcej niż 50% wartości rzeczy, której dotyczy opóźnienie;</w:t>
      </w:r>
    </w:p>
    <w:p w14:paraId="0FACF821" w14:textId="77777777" w:rsidR="0099175E" w:rsidRDefault="0099175E" w:rsidP="0099175E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 15 % wartości Umowy.</w:t>
      </w:r>
    </w:p>
    <w:p w14:paraId="79B7CCD2" w14:textId="77777777" w:rsidR="0099175E" w:rsidRDefault="0099175E" w:rsidP="0099175E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 przewyższającego kary umowne.</w:t>
      </w:r>
    </w:p>
    <w:p w14:paraId="1B399565" w14:textId="77777777" w:rsidR="0099175E" w:rsidRDefault="0099175E" w:rsidP="0099175E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B24F5F9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7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3FD005D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C03BE63" w14:textId="77777777" w:rsidR="0099175E" w:rsidRDefault="0099175E" w:rsidP="0099175E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poszczególne dostawy przedmiotu Umowy nastąpi po odbiorze, bez zastrzeżeń Zamawiającego i po dostarczeniu faktury. Warunkiem wystawienia faktury jest bezusterkowy odbiór przedmiotu dostawy potwierdzony na piśmie. </w:t>
      </w:r>
    </w:p>
    <w:p w14:paraId="76ABA431" w14:textId="77777777" w:rsidR="0099175E" w:rsidRDefault="0099175E" w:rsidP="0099175E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21 dni od daty dostarczenia faktury na rachunek bankowy Wykonawcy wskazany na fakturze.</w:t>
      </w:r>
    </w:p>
    <w:p w14:paraId="31C6EFE7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7EE2D63" w14:textId="77777777" w:rsidR="0099175E" w:rsidRDefault="0099175E" w:rsidP="0099175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4.</w:t>
      </w:r>
      <w:r>
        <w:rPr>
          <w:rFonts w:ascii="Lato" w:hAnsi="Lato" w:cs="Open Sans"/>
          <w:sz w:val="22"/>
          <w:szCs w:val="22"/>
        </w:rPr>
        <w:tab/>
      </w:r>
      <w:r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474FF8D8" w14:textId="77777777" w:rsidR="0099175E" w:rsidRDefault="0099175E" w:rsidP="0099175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 xml:space="preserve">5. </w:t>
      </w:r>
      <w:r>
        <w:rPr>
          <w:rFonts w:ascii="Lato" w:hAnsi="Lato" w:cs="Open Sans"/>
          <w:color w:val="000000"/>
          <w:sz w:val="22"/>
          <w:szCs w:val="22"/>
        </w:rPr>
        <w:tab/>
      </w:r>
      <w:r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620A540D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14771E8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Wykonawca oświadcza, iż jest/</w:t>
      </w:r>
      <w:r>
        <w:rPr>
          <w:rFonts w:ascii="Lato" w:hAnsi="Lato" w:cs="Open Sans"/>
          <w:strike/>
          <w:color w:val="000000"/>
          <w:sz w:val="22"/>
          <w:szCs w:val="22"/>
        </w:rPr>
        <w:t>nie jest</w:t>
      </w:r>
      <w:r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6CE99C6F" w14:textId="77777777" w:rsidR="0099175E" w:rsidRDefault="0099175E" w:rsidP="0099175E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*niepotrzebne skreślić</w:t>
      </w:r>
    </w:p>
    <w:p w14:paraId="59232F48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35D9B8CB" w14:textId="77777777" w:rsidR="0099175E" w:rsidRDefault="0099175E" w:rsidP="0099175E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C932334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3BA6B77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B98B86" w14:textId="77777777" w:rsidR="0099175E" w:rsidRDefault="0099175E" w:rsidP="0099175E">
      <w:pPr>
        <w:pStyle w:val="Style12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162A5E9C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dostawą ponad 7 dni;</w:t>
      </w:r>
    </w:p>
    <w:p w14:paraId="727C52B9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realizacją roszczeń Zamawiającego z rękojmi ponad 7 dni;</w:t>
      </w:r>
    </w:p>
    <w:p w14:paraId="267E6B0F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>
        <w:rPr>
          <w:rFonts w:ascii="Lato" w:hAnsi="Lato" w:cs="Arial"/>
          <w:sz w:val="22"/>
          <w:szCs w:val="22"/>
        </w:rPr>
        <w:t xml:space="preserve">Wykonawca, co najmniej 5 -krotnie, uchybił terminowi dostawy. </w:t>
      </w:r>
    </w:p>
    <w:bookmarkEnd w:id="1"/>
    <w:p w14:paraId="5ADDEEFF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F269098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85D688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0A840BE8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6C9775C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wprost wskazano w treści Umowy.</w:t>
      </w:r>
    </w:p>
    <w:p w14:paraId="79F4C11C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3DA15452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12C9F15" w14:textId="77777777" w:rsidR="0099175E" w:rsidRDefault="0099175E" w:rsidP="0099175E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>
        <w:rPr>
          <w:rFonts w:ascii="Lato" w:hAnsi="Lato" w:cs="Times New Roman"/>
          <w:bCs/>
          <w:sz w:val="22"/>
          <w:szCs w:val="22"/>
          <w:lang w:eastAsia="en-US"/>
        </w:rPr>
        <w:t>Umowę sporządzono w dwóch jednobrzmiących egzemplarzach, po jednym dla każdej ze stron</w:t>
      </w:r>
      <w:r>
        <w:rPr>
          <w:rFonts w:ascii="Lato" w:hAnsi="Lato" w:cs="Arial"/>
          <w:sz w:val="22"/>
          <w:szCs w:val="22"/>
        </w:rPr>
        <w:t>.</w:t>
      </w:r>
    </w:p>
    <w:p w14:paraId="087CF67E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3D08F0DA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61210DA1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5A53ACBA" w14:textId="77777777" w:rsidR="0099175E" w:rsidRPr="00E67CAF" w:rsidRDefault="0099175E" w:rsidP="0099175E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2EFD2664" w14:textId="77777777" w:rsidR="00F44EBE" w:rsidRPr="00E67CAF" w:rsidRDefault="00F44EBE" w:rsidP="00F44EBE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40B6855F" w14:textId="7FC0D2C8" w:rsidR="00F44EBE" w:rsidRPr="00E67CAF" w:rsidRDefault="00F44EBE" w:rsidP="00F44EB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11EB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35276C72" w14:textId="77777777" w:rsidR="00F44EBE" w:rsidRPr="00E67CAF" w:rsidRDefault="00F44EBE" w:rsidP="00F44EB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78309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1EC451A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7023DE25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2B0E1A45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7128109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7BED2A68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480C67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B4A0E8E" w14:textId="77777777" w:rsidR="00F44EBE" w:rsidRDefault="00F44EBE" w:rsidP="00F44EBE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131D4331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A76DF7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06327B4B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9B0A890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93F7E9E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43E9593A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A10DA2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238D6947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030C863D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3BA7E267" w14:textId="77777777" w:rsidR="00F44EBE" w:rsidRDefault="00F44EBE" w:rsidP="00D7647A">
      <w:pPr>
        <w:rPr>
          <w:rFonts w:ascii="Lato" w:hAnsi="Lato"/>
          <w:b/>
          <w:bCs/>
          <w:sz w:val="22"/>
          <w:szCs w:val="22"/>
        </w:rPr>
      </w:pPr>
    </w:p>
    <w:p w14:paraId="74295F7E" w14:textId="77777777" w:rsidR="00F44EBE" w:rsidRDefault="00F44EBE" w:rsidP="00D7647A">
      <w:pPr>
        <w:rPr>
          <w:rFonts w:ascii="Lato" w:hAnsi="Lato"/>
          <w:sz w:val="22"/>
          <w:szCs w:val="22"/>
        </w:rPr>
      </w:pPr>
    </w:p>
    <w:p w14:paraId="4A63A179" w14:textId="77777777" w:rsidR="00644CB2" w:rsidRDefault="00644CB2" w:rsidP="00D7647A">
      <w:pPr>
        <w:rPr>
          <w:rFonts w:ascii="Lato" w:hAnsi="Lato"/>
          <w:sz w:val="22"/>
          <w:szCs w:val="22"/>
        </w:rPr>
      </w:pPr>
    </w:p>
    <w:p w14:paraId="2630C4BC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48B2E432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3C1E5372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6A0DD2B7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1CE24A5B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5393511C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25C4A4C3" w14:textId="77777777" w:rsidR="00644CB2" w:rsidRPr="008D7A5F" w:rsidRDefault="00644CB2" w:rsidP="00D7647A">
      <w:pPr>
        <w:rPr>
          <w:rFonts w:ascii="Lato" w:hAnsi="Lato"/>
          <w:sz w:val="22"/>
          <w:szCs w:val="22"/>
        </w:rPr>
      </w:pPr>
    </w:p>
    <w:p w14:paraId="72416B31" w14:textId="77777777" w:rsidR="00F44EBE" w:rsidRPr="008D7A5F" w:rsidRDefault="00F44EBE" w:rsidP="00F44EBE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52BA31E8" w14:textId="77777777" w:rsidR="00F44EBE" w:rsidRPr="008D7A5F" w:rsidRDefault="00F44EBE" w:rsidP="00F44EBE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4C197BE7" w14:textId="77777777" w:rsidR="00F44EBE" w:rsidRPr="008D7A5F" w:rsidRDefault="00F44EBE" w:rsidP="00F44EBE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.</w:t>
      </w: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r>
        <w:separator/>
      </w:r>
    </w:p>
  </w:endnote>
  <w:endnote w:type="continuationSeparator" w:id="0">
    <w:p w14:paraId="063CE904" w14:textId="77777777" w:rsidR="00DF03F5" w:rsidRDefault="00D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r>
        <w:separator/>
      </w:r>
    </w:p>
  </w:footnote>
  <w:footnote w:type="continuationSeparator" w:id="0">
    <w:p w14:paraId="0425AC75" w14:textId="77777777" w:rsidR="00DF03F5" w:rsidRDefault="00D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25343C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2B0"/>
    <w:multiLevelType w:val="multilevel"/>
    <w:tmpl w:val="CE926940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269DD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42955497">
    <w:abstractNumId w:val="12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5"/>
  </w:num>
  <w:num w:numId="9" w16cid:durableId="1433864501">
    <w:abstractNumId w:val="7"/>
  </w:num>
  <w:num w:numId="10" w16cid:durableId="716011553">
    <w:abstractNumId w:val="10"/>
  </w:num>
  <w:num w:numId="11" w16cid:durableId="122506379">
    <w:abstractNumId w:val="11"/>
  </w:num>
  <w:num w:numId="12" w16cid:durableId="1540043835">
    <w:abstractNumId w:val="3"/>
  </w:num>
  <w:num w:numId="13" w16cid:durableId="1744796491">
    <w:abstractNumId w:val="17"/>
  </w:num>
  <w:num w:numId="14" w16cid:durableId="1442259250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3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 w:numId="33" w16cid:durableId="494613019">
    <w:abstractNumId w:val="16"/>
  </w:num>
  <w:num w:numId="34" w16cid:durableId="976686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677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9600418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2014599916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 w16cid:durableId="1229998386">
    <w:abstractNumId w:val="14"/>
  </w:num>
  <w:num w:numId="39" w16cid:durableId="4020672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A333B"/>
    <w:rsid w:val="000B2708"/>
    <w:rsid w:val="000B2EAB"/>
    <w:rsid w:val="000D34A6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44CB2"/>
    <w:rsid w:val="00652B68"/>
    <w:rsid w:val="006756EB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855EE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35464"/>
    <w:rsid w:val="00941A75"/>
    <w:rsid w:val="0094220A"/>
    <w:rsid w:val="00961396"/>
    <w:rsid w:val="00976103"/>
    <w:rsid w:val="00980B3B"/>
    <w:rsid w:val="0099175E"/>
    <w:rsid w:val="009936FE"/>
    <w:rsid w:val="00995C0B"/>
    <w:rsid w:val="009A30D0"/>
    <w:rsid w:val="009C64D0"/>
    <w:rsid w:val="009E5638"/>
    <w:rsid w:val="00A13E14"/>
    <w:rsid w:val="00A16F81"/>
    <w:rsid w:val="00A3008C"/>
    <w:rsid w:val="00A63848"/>
    <w:rsid w:val="00A82826"/>
    <w:rsid w:val="00A91FA2"/>
    <w:rsid w:val="00AA1F2A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11EB9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7647A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965A0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44EBE"/>
    <w:rsid w:val="00F50F07"/>
    <w:rsid w:val="00F54C6F"/>
    <w:rsid w:val="00F65BFE"/>
    <w:rsid w:val="00F67FE4"/>
    <w:rsid w:val="00F718A0"/>
    <w:rsid w:val="00F83381"/>
    <w:rsid w:val="00FA0E51"/>
    <w:rsid w:val="00FA10FC"/>
    <w:rsid w:val="00FA3C42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213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55</cp:revision>
  <cp:lastPrinted>2024-03-18T13:55:00Z</cp:lastPrinted>
  <dcterms:created xsi:type="dcterms:W3CDTF">2022-03-04T08:45:00Z</dcterms:created>
  <dcterms:modified xsi:type="dcterms:W3CDTF">2024-04-04T08:01:00Z</dcterms:modified>
</cp:coreProperties>
</file>